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MPANG EMPAT (PERLIS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UAKMAM BINTI ZA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12060950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995411008119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2803080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UAKMAM BINTI ZA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12060950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lianaji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